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714D" w14:textId="77777777" w:rsidR="002F4A61" w:rsidRDefault="002F4A61" w:rsidP="00C73AD0">
      <w:pP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</w:p>
    <w:p w14:paraId="4333D05B" w14:textId="35CD02EF" w:rsidR="002F4A61" w:rsidRDefault="002F4A61" w:rsidP="002F4A61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2F4A61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CANDIDATE GUIDE:</w:t>
      </w:r>
    </w:p>
    <w:p w14:paraId="472670E0" w14:textId="77777777" w:rsidR="00EB7730" w:rsidRDefault="00EB7730" w:rsidP="002F4A61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DENTAL OFFICE MANAGER </w:t>
      </w:r>
    </w:p>
    <w:p w14:paraId="6A6DA2E2" w14:textId="30A1B841" w:rsidR="00F270A4" w:rsidRPr="00995865" w:rsidRDefault="002F4A61" w:rsidP="002F4A6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4A61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OBSERVE &amp; REPORT WORKING INTERVIEW</w:t>
      </w:r>
    </w:p>
    <w:p w14:paraId="33DF500F" w14:textId="77777777" w:rsidR="00F37BFD" w:rsidRPr="00995865" w:rsidRDefault="00F37BFD" w:rsidP="00490AA3">
      <w:pPr>
        <w:jc w:val="both"/>
        <w:rPr>
          <w:rFonts w:asciiTheme="minorHAnsi" w:hAnsiTheme="minorHAnsi" w:cstheme="minorHAnsi"/>
        </w:rPr>
      </w:pPr>
    </w:p>
    <w:p w14:paraId="69E30734" w14:textId="61453EF1" w:rsidR="00F37BFD" w:rsidRDefault="00815E3F" w:rsidP="002F4A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4A61">
        <w:rPr>
          <w:rFonts w:asciiTheme="minorHAnsi" w:hAnsiTheme="minorHAnsi" w:cstheme="minorHAnsi"/>
          <w:b/>
          <w:bCs/>
          <w:sz w:val="32"/>
          <w:szCs w:val="32"/>
        </w:rPr>
        <w:softHyphen/>
      </w:r>
      <w:r w:rsidRPr="002F4A61">
        <w:rPr>
          <w:rFonts w:asciiTheme="minorHAnsi" w:hAnsiTheme="minorHAnsi" w:cstheme="minorHAnsi"/>
          <w:b/>
          <w:bCs/>
          <w:sz w:val="32"/>
          <w:szCs w:val="32"/>
        </w:rPr>
        <w:softHyphen/>
      </w:r>
      <w:r w:rsidR="002F4A61" w:rsidRPr="002F4A61">
        <w:rPr>
          <w:rFonts w:asciiTheme="minorHAnsi" w:hAnsiTheme="minorHAnsi" w:cstheme="minorHAnsi"/>
          <w:b/>
          <w:bCs/>
          <w:sz w:val="32"/>
          <w:szCs w:val="32"/>
        </w:rPr>
        <w:t>Purpose of This Working Interview</w:t>
      </w:r>
    </w:p>
    <w:p w14:paraId="7B99131F" w14:textId="77777777" w:rsidR="002F4A61" w:rsidRPr="002F4A61" w:rsidRDefault="002F4A61" w:rsidP="002F4A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F4EFCF8" w14:textId="77777777" w:rsidR="002F4A61" w:rsidRPr="002F4A61" w:rsidRDefault="002F4A61" w:rsidP="002F4A61">
      <w:pPr>
        <w:jc w:val="both"/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This experience is designed to understand how you:</w:t>
      </w:r>
    </w:p>
    <w:p w14:paraId="3388C453" w14:textId="77777777" w:rsidR="002F4A61" w:rsidRDefault="002F4A61" w:rsidP="002F4A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Observe and assess practice systems</w:t>
      </w:r>
    </w:p>
    <w:p w14:paraId="65B2D01D" w14:textId="77777777" w:rsidR="002F4A61" w:rsidRDefault="002F4A61" w:rsidP="002F4A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Identify opportunities for improvement</w:t>
      </w:r>
    </w:p>
    <w:p w14:paraId="29EA2DCE" w14:textId="77777777" w:rsidR="002F4A61" w:rsidRDefault="002F4A61" w:rsidP="002F4A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Prioritize operational and financial impact</w:t>
      </w:r>
    </w:p>
    <w:p w14:paraId="03063C3C" w14:textId="26E13CE7" w:rsidR="002F4A61" w:rsidRPr="002F4A61" w:rsidRDefault="002F4A61" w:rsidP="002F4A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Communicate findings clearly and professionally</w:t>
      </w:r>
    </w:p>
    <w:p w14:paraId="3E2C8B24" w14:textId="57A2A509" w:rsidR="008C6AEC" w:rsidRDefault="008C6AEC" w:rsidP="008C6AEC">
      <w:pPr>
        <w:rPr>
          <w:rFonts w:asciiTheme="minorHAnsi" w:hAnsiTheme="minorHAnsi" w:cstheme="minorHAnsi"/>
        </w:rPr>
      </w:pPr>
    </w:p>
    <w:p w14:paraId="1202D054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Your Role Today</w:t>
      </w:r>
    </w:p>
    <w:p w14:paraId="486DC9D5" w14:textId="77777777" w:rsidR="002F4A61" w:rsidRPr="002F4A61" w:rsidRDefault="002F4A61" w:rsidP="002F4A6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</w:rPr>
        <w:t>You are here to observe, not implement</w:t>
      </w:r>
    </w:p>
    <w:p w14:paraId="488158D9" w14:textId="77777777" w:rsidR="002F4A61" w:rsidRPr="002F4A61" w:rsidRDefault="002F4A61" w:rsidP="002F4A6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</w:rPr>
        <w:t>Focus on systems, not individuals</w:t>
      </w:r>
    </w:p>
    <w:p w14:paraId="7AAE72DF" w14:textId="77777777" w:rsidR="002F4A61" w:rsidRPr="002F4A61" w:rsidRDefault="002F4A61" w:rsidP="002F4A6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</w:rPr>
        <w:t>Ask thoughtful, respectful questions when appropriate</w:t>
      </w:r>
    </w:p>
    <w:p w14:paraId="1F1FAFDA" w14:textId="42ACCFD8" w:rsidR="002F4A61" w:rsidRPr="002F4A61" w:rsidRDefault="002F4A61" w:rsidP="002F4A6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</w:rPr>
        <w:t>Take organized notes throughout the day</w:t>
      </w:r>
    </w:p>
    <w:p w14:paraId="41E6ACF1" w14:textId="77777777" w:rsid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5B9CD01F" w14:textId="77777777" w:rsidR="002F4A61" w:rsidRPr="002F4A61" w:rsidRDefault="002F4A61" w:rsidP="002F4A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4A61">
        <w:rPr>
          <w:rFonts w:asciiTheme="minorHAnsi" w:hAnsiTheme="minorHAnsi" w:cstheme="minorHAnsi"/>
          <w:b/>
          <w:bCs/>
          <w:sz w:val="32"/>
          <w:szCs w:val="32"/>
        </w:rPr>
        <w:t>What You Will Be Observing</w:t>
      </w:r>
    </w:p>
    <w:p w14:paraId="4C6A382C" w14:textId="0D0076AA" w:rsidR="002F4A61" w:rsidRPr="002F4A61" w:rsidRDefault="002F4A61" w:rsidP="002F4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Front Office Operations</w:t>
      </w:r>
    </w:p>
    <w:p w14:paraId="6F734D67" w14:textId="28CFF156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Phone handling and patient communication</w:t>
      </w:r>
    </w:p>
    <w:p w14:paraId="356D6E04" w14:textId="367F398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cheduling efficiency and flow</w:t>
      </w:r>
    </w:p>
    <w:p w14:paraId="42226432" w14:textId="19B6FC38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Financial and insurance conversations</w:t>
      </w:r>
    </w:p>
    <w:p w14:paraId="6F4CE570" w14:textId="740AF10C" w:rsidR="002F4A61" w:rsidRPr="002F4A61" w:rsidRDefault="002F4A61" w:rsidP="002F4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Clinical Flow &amp; Handoffs</w:t>
      </w:r>
    </w:p>
    <w:p w14:paraId="19862EAB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Doctor-to-patient communication</w:t>
      </w:r>
    </w:p>
    <w:p w14:paraId="54BFD317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Treatment plan presentation</w:t>
      </w:r>
    </w:p>
    <w:p w14:paraId="0AF03CD7" w14:textId="44498D55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cheduling of diagnosed treatment</w:t>
      </w:r>
    </w:p>
    <w:p w14:paraId="2DF8A901" w14:textId="377844C2" w:rsidR="002F4A61" w:rsidRPr="002F4A61" w:rsidRDefault="002F4A61" w:rsidP="002F4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Patient Experience</w:t>
      </w:r>
    </w:p>
    <w:p w14:paraId="2168ED68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First impression</w:t>
      </w:r>
    </w:p>
    <w:p w14:paraId="39F1044A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 xml:space="preserve">Wait </w:t>
      </w:r>
      <w:proofErr w:type="gramStart"/>
      <w:r w:rsidRPr="002F4A61">
        <w:rPr>
          <w:rFonts w:asciiTheme="minorHAnsi" w:hAnsiTheme="minorHAnsi" w:cstheme="minorHAnsi"/>
        </w:rPr>
        <w:t>times</w:t>
      </w:r>
      <w:proofErr w:type="gramEnd"/>
      <w:r w:rsidRPr="002F4A61">
        <w:rPr>
          <w:rFonts w:asciiTheme="minorHAnsi" w:hAnsiTheme="minorHAnsi" w:cstheme="minorHAnsi"/>
        </w:rPr>
        <w:t xml:space="preserve"> and communication</w:t>
      </w:r>
    </w:p>
    <w:p w14:paraId="49388A8B" w14:textId="02596129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proofErr w:type="gramStart"/>
      <w:r w:rsidRPr="002F4A61">
        <w:rPr>
          <w:rFonts w:asciiTheme="minorHAnsi" w:hAnsiTheme="minorHAnsi" w:cstheme="minorHAnsi"/>
        </w:rPr>
        <w:t>Checkout</w:t>
      </w:r>
      <w:proofErr w:type="gramEnd"/>
      <w:r w:rsidRPr="002F4A61">
        <w:rPr>
          <w:rFonts w:asciiTheme="minorHAnsi" w:hAnsiTheme="minorHAnsi" w:cstheme="minorHAnsi"/>
        </w:rPr>
        <w:t xml:space="preserve"> clarity</w:t>
      </w:r>
    </w:p>
    <w:p w14:paraId="54D8CE11" w14:textId="1C66382D" w:rsidR="002F4A61" w:rsidRPr="002F4A61" w:rsidRDefault="002F4A61" w:rsidP="002F4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Systems &amp; Metrics</w:t>
      </w:r>
    </w:p>
    <w:p w14:paraId="4C623518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chedule utilization</w:t>
      </w:r>
    </w:p>
    <w:p w14:paraId="2E6DD7D3" w14:textId="77777777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Production vs. collections</w:t>
      </w:r>
    </w:p>
    <w:p w14:paraId="29ACF52C" w14:textId="0338A064" w:rsidR="002F4A61" w:rsidRPr="002F4A61" w:rsidRDefault="002F4A61" w:rsidP="002F4A6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AR awareness (if provided)</w:t>
      </w:r>
    </w:p>
    <w:p w14:paraId="6B465826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78B65E77" w14:textId="77777777" w:rsidR="002F4A61" w:rsidRDefault="002F4A61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4B0885E" w14:textId="1C11FA27" w:rsidR="002F4A61" w:rsidRPr="002F4A61" w:rsidRDefault="002F4A61" w:rsidP="002F4A6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4A61">
        <w:rPr>
          <w:rFonts w:asciiTheme="minorHAnsi" w:hAnsiTheme="minorHAnsi" w:cstheme="minorHAnsi"/>
          <w:b/>
          <w:bCs/>
          <w:sz w:val="32"/>
          <w:szCs w:val="32"/>
        </w:rPr>
        <w:lastRenderedPageBreak/>
        <w:t>Guidelines During the Interview</w:t>
      </w:r>
    </w:p>
    <w:p w14:paraId="5594E49C" w14:textId="77777777" w:rsidR="002F4A61" w:rsidRDefault="002F4A61" w:rsidP="002F4A61">
      <w:pPr>
        <w:ind w:left="360"/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Do:</w:t>
      </w:r>
    </w:p>
    <w:p w14:paraId="545630C5" w14:textId="77777777" w:rsidR="002F4A61" w:rsidRPr="002F4A61" w:rsidRDefault="002F4A61" w:rsidP="002F4A61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Be observant and professional</w:t>
      </w:r>
    </w:p>
    <w:p w14:paraId="2D3BC0F6" w14:textId="77777777" w:rsidR="002F4A61" w:rsidRPr="002F4A61" w:rsidRDefault="002F4A61" w:rsidP="002F4A61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Ask clarifying questions when appropriate</w:t>
      </w:r>
    </w:p>
    <w:p w14:paraId="2073AAB0" w14:textId="77777777" w:rsidR="002F4A61" w:rsidRPr="002F4A61" w:rsidRDefault="002F4A61" w:rsidP="002F4A61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tay neutral and respectful</w:t>
      </w:r>
    </w:p>
    <w:p w14:paraId="1305269B" w14:textId="3342B056" w:rsidR="002F4A61" w:rsidRPr="002F4A61" w:rsidRDefault="002F4A61" w:rsidP="002F4A61">
      <w:pPr>
        <w:pStyle w:val="ListParagraph"/>
        <w:numPr>
          <w:ilvl w:val="0"/>
          <w:numId w:val="16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Think in terms of efficiency, profitability, and patient experience</w:t>
      </w:r>
    </w:p>
    <w:p w14:paraId="0D07B7AD" w14:textId="77777777" w:rsidR="002F4A61" w:rsidRDefault="002F4A61" w:rsidP="002F4A61">
      <w:pPr>
        <w:ind w:left="360"/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Do Not:</w:t>
      </w:r>
    </w:p>
    <w:p w14:paraId="015CB257" w14:textId="77777777" w:rsidR="002F4A61" w:rsidRPr="002F4A61" w:rsidRDefault="002F4A61" w:rsidP="002F4A61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Attempt to change workflows in real time</w:t>
      </w:r>
    </w:p>
    <w:p w14:paraId="62737B69" w14:textId="77777777" w:rsidR="002F4A61" w:rsidRPr="002F4A61" w:rsidRDefault="002F4A61" w:rsidP="002F4A61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Critique individuals directly</w:t>
      </w:r>
    </w:p>
    <w:p w14:paraId="28F210C3" w14:textId="77777777" w:rsidR="002F4A61" w:rsidRPr="002F4A61" w:rsidRDefault="002F4A61" w:rsidP="002F4A61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Interrupt team processes</w:t>
      </w:r>
    </w:p>
    <w:p w14:paraId="605168D9" w14:textId="53095AED" w:rsidR="002F4A61" w:rsidRPr="002F4A61" w:rsidRDefault="002F4A61" w:rsidP="002F4A61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Jump to conclusions without context</w:t>
      </w:r>
    </w:p>
    <w:p w14:paraId="2E303E5A" w14:textId="02BDCD1D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0BD4BD4B" w14:textId="77777777" w:rsidR="002F4A61" w:rsidRPr="002F4A61" w:rsidRDefault="002F4A61" w:rsidP="002F4A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4A61">
        <w:rPr>
          <w:rFonts w:asciiTheme="minorHAnsi" w:hAnsiTheme="minorHAnsi" w:cstheme="minorHAnsi"/>
          <w:b/>
          <w:bCs/>
          <w:sz w:val="32"/>
          <w:szCs w:val="32"/>
        </w:rPr>
        <w:t>End-of-Day Presentation Expectations</w:t>
      </w:r>
    </w:p>
    <w:p w14:paraId="78A5C96C" w14:textId="77777777" w:rsid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7B6E9B5E" w14:textId="452D5F1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Be prepared to present the following:</w:t>
      </w:r>
    </w:p>
    <w:p w14:paraId="5A8CE007" w14:textId="697B403D" w:rsidR="002F4A61" w:rsidRPr="002F4A61" w:rsidRDefault="002F4A61" w:rsidP="002F4A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What’s Working Well</w:t>
      </w:r>
    </w:p>
    <w:p w14:paraId="2F3CEDB9" w14:textId="0079C525" w:rsidR="002F4A61" w:rsidRPr="002F4A61" w:rsidRDefault="002F4A61" w:rsidP="002F4A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 xml:space="preserve">Identify strengths within </w:t>
      </w:r>
      <w:proofErr w:type="gramStart"/>
      <w:r w:rsidRPr="002F4A61">
        <w:rPr>
          <w:rFonts w:asciiTheme="minorHAnsi" w:hAnsiTheme="minorHAnsi" w:cstheme="minorHAnsi"/>
        </w:rPr>
        <w:t>the practice</w:t>
      </w:r>
      <w:proofErr w:type="gramEnd"/>
    </w:p>
    <w:p w14:paraId="158BAEB4" w14:textId="2AB9EFC1" w:rsidR="002F4A61" w:rsidRPr="002F4A61" w:rsidRDefault="002F4A61" w:rsidP="002F4A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Opportunities for Improvement</w:t>
      </w:r>
    </w:p>
    <w:p w14:paraId="0BD17BA6" w14:textId="77777777" w:rsidR="002F4A61" w:rsidRPr="002F4A61" w:rsidRDefault="002F4A61" w:rsidP="002F4A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Highlight gaps tied to:</w:t>
      </w:r>
    </w:p>
    <w:p w14:paraId="05B73CEC" w14:textId="77777777" w:rsidR="002F4A61" w:rsidRPr="002F4A61" w:rsidRDefault="002F4A61" w:rsidP="002F4A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Production</w:t>
      </w:r>
    </w:p>
    <w:p w14:paraId="63F1C94E" w14:textId="77777777" w:rsidR="002F4A61" w:rsidRPr="002F4A61" w:rsidRDefault="002F4A61" w:rsidP="002F4A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Collections</w:t>
      </w:r>
    </w:p>
    <w:p w14:paraId="27F86384" w14:textId="77777777" w:rsidR="002F4A61" w:rsidRPr="002F4A61" w:rsidRDefault="002F4A61" w:rsidP="002F4A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Efficiency</w:t>
      </w:r>
    </w:p>
    <w:p w14:paraId="509A4979" w14:textId="0F1EB452" w:rsidR="002F4A61" w:rsidRPr="002F4A61" w:rsidRDefault="002F4A61" w:rsidP="002F4A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Patient experience</w:t>
      </w:r>
    </w:p>
    <w:p w14:paraId="4A018E35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3. Top 3 Priorities (First 30 Days)</w:t>
      </w:r>
    </w:p>
    <w:p w14:paraId="38B96CA2" w14:textId="77777777" w:rsidR="002F4A61" w:rsidRPr="002F4A61" w:rsidRDefault="002F4A61" w:rsidP="002F4A61">
      <w:pPr>
        <w:ind w:left="72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1.</w:t>
      </w:r>
      <w:r w:rsidRPr="002F4A61">
        <w:rPr>
          <w:rFonts w:asciiTheme="minorHAnsi" w:hAnsiTheme="minorHAnsi" w:cstheme="minorHAnsi"/>
        </w:rPr>
        <w:tab/>
        <w:t>________________________________________</w:t>
      </w:r>
    </w:p>
    <w:p w14:paraId="3C89537A" w14:textId="77777777" w:rsidR="002F4A61" w:rsidRPr="002F4A61" w:rsidRDefault="002F4A61" w:rsidP="002F4A61">
      <w:pPr>
        <w:ind w:left="72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2.</w:t>
      </w:r>
      <w:r w:rsidRPr="002F4A61">
        <w:rPr>
          <w:rFonts w:asciiTheme="minorHAnsi" w:hAnsiTheme="minorHAnsi" w:cstheme="minorHAnsi"/>
        </w:rPr>
        <w:tab/>
        <w:t>________________________________________</w:t>
      </w:r>
    </w:p>
    <w:p w14:paraId="7B5433E0" w14:textId="77777777" w:rsidR="002F4A61" w:rsidRPr="002F4A61" w:rsidRDefault="002F4A61" w:rsidP="002F4A61">
      <w:pPr>
        <w:ind w:left="72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3.</w:t>
      </w:r>
      <w:r w:rsidRPr="002F4A61">
        <w:rPr>
          <w:rFonts w:asciiTheme="minorHAnsi" w:hAnsiTheme="minorHAnsi" w:cstheme="minorHAnsi"/>
        </w:rPr>
        <w:tab/>
        <w:t>________________________________________</w:t>
      </w:r>
    </w:p>
    <w:p w14:paraId="62C71570" w14:textId="77777777" w:rsid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717ECA44" w14:textId="0B4EA2C5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Post-Interview Requirement (Within 24 Hours)</w:t>
      </w:r>
    </w:p>
    <w:p w14:paraId="4AE70732" w14:textId="77777777" w:rsidR="002F4A61" w:rsidRPr="002F4A61" w:rsidRDefault="002F4A61" w:rsidP="002F4A61">
      <w:pPr>
        <w:ind w:left="36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ubmit a written report including:</w:t>
      </w:r>
    </w:p>
    <w:p w14:paraId="6950AB8B" w14:textId="77777777" w:rsidR="002F4A61" w:rsidRPr="002F4A61" w:rsidRDefault="002F4A61" w:rsidP="002F4A61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Strengths</w:t>
      </w:r>
    </w:p>
    <w:p w14:paraId="73E1EE5C" w14:textId="77777777" w:rsidR="002F4A61" w:rsidRPr="002F4A61" w:rsidRDefault="002F4A61" w:rsidP="002F4A61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Opportunities</w:t>
      </w:r>
    </w:p>
    <w:p w14:paraId="5375448B" w14:textId="77777777" w:rsidR="002F4A61" w:rsidRPr="002F4A61" w:rsidRDefault="002F4A61" w:rsidP="002F4A61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Top 3 priorities</w:t>
      </w:r>
    </w:p>
    <w:p w14:paraId="71EF24D3" w14:textId="566A9F7C" w:rsidR="002F4A61" w:rsidRPr="002F4A61" w:rsidRDefault="002F4A61" w:rsidP="002F4A61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30/60/90-day plan</w:t>
      </w:r>
    </w:p>
    <w:p w14:paraId="7E649FAB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754E6E69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>Helpful Mindset</w:t>
      </w:r>
    </w:p>
    <w:p w14:paraId="0062FF5D" w14:textId="77777777" w:rsidR="002F4A61" w:rsidRPr="002F4A61" w:rsidRDefault="002F4A61" w:rsidP="002F4A61">
      <w:pPr>
        <w:ind w:left="36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Approach this as if you are stepping into the role:</w:t>
      </w:r>
    </w:p>
    <w:p w14:paraId="5B5B6C9F" w14:textId="77777777" w:rsidR="002F4A61" w:rsidRPr="002F4A61" w:rsidRDefault="002F4A61" w:rsidP="002F4A61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What would you focus on first?</w:t>
      </w:r>
    </w:p>
    <w:p w14:paraId="03A1CF8D" w14:textId="77777777" w:rsidR="002F4A61" w:rsidRPr="002F4A61" w:rsidRDefault="002F4A61" w:rsidP="002F4A61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Where is the greatest opportunity for impact?</w:t>
      </w:r>
    </w:p>
    <w:p w14:paraId="11B9072B" w14:textId="62D795FC" w:rsidR="002F4A61" w:rsidRPr="002F4A61" w:rsidRDefault="002F4A61" w:rsidP="002F4A61">
      <w:pPr>
        <w:pStyle w:val="ListParagraph"/>
        <w:numPr>
          <w:ilvl w:val="0"/>
          <w:numId w:val="20"/>
        </w:numPr>
        <w:ind w:left="1080"/>
        <w:rPr>
          <w:rFonts w:asciiTheme="minorHAnsi" w:hAnsiTheme="minorHAnsi" w:cstheme="minorHAnsi"/>
        </w:rPr>
      </w:pPr>
      <w:r w:rsidRPr="002F4A61">
        <w:rPr>
          <w:rFonts w:asciiTheme="minorHAnsi" w:hAnsiTheme="minorHAnsi" w:cstheme="minorHAnsi"/>
        </w:rPr>
        <w:t>How would you lead this team toward improvement?</w:t>
      </w:r>
    </w:p>
    <w:p w14:paraId="0254B2A6" w14:textId="77777777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</w:p>
    <w:p w14:paraId="69EF0932" w14:textId="0213A11C" w:rsidR="002F4A61" w:rsidRPr="002F4A61" w:rsidRDefault="002F4A61" w:rsidP="002F4A61">
      <w:pPr>
        <w:rPr>
          <w:rFonts w:asciiTheme="minorHAnsi" w:hAnsiTheme="minorHAnsi" w:cstheme="minorHAnsi"/>
          <w:b/>
          <w:bCs/>
        </w:rPr>
      </w:pPr>
      <w:r w:rsidRPr="002F4A61">
        <w:rPr>
          <w:rFonts w:asciiTheme="minorHAnsi" w:hAnsiTheme="minorHAnsi" w:cstheme="minorHAnsi"/>
          <w:b/>
          <w:bCs/>
        </w:rPr>
        <w:t xml:space="preserve">Candidate </w:t>
      </w:r>
      <w:proofErr w:type="gramStart"/>
      <w:r w:rsidRPr="002F4A61">
        <w:rPr>
          <w:rFonts w:asciiTheme="minorHAnsi" w:hAnsiTheme="minorHAnsi" w:cstheme="minorHAnsi"/>
          <w:b/>
          <w:bCs/>
        </w:rPr>
        <w:t>Name: _</w:t>
      </w:r>
      <w:proofErr w:type="gramEnd"/>
      <w:r w:rsidRPr="002F4A61">
        <w:rPr>
          <w:rFonts w:asciiTheme="minorHAnsi" w:hAnsiTheme="minorHAnsi" w:cstheme="minorHAnsi"/>
          <w:b/>
          <w:bCs/>
        </w:rPr>
        <w:t>___________________</w:t>
      </w:r>
      <w:r>
        <w:rPr>
          <w:rFonts w:asciiTheme="minorHAnsi" w:hAnsiTheme="minorHAnsi" w:cstheme="minorHAnsi"/>
          <w:b/>
          <w:bCs/>
        </w:rPr>
        <w:t>_________________</w:t>
      </w:r>
      <w:r w:rsidRPr="002F4A61">
        <w:rPr>
          <w:rFonts w:asciiTheme="minorHAnsi" w:hAnsiTheme="minorHAnsi" w:cstheme="minorHAnsi"/>
          <w:b/>
          <w:bCs/>
        </w:rPr>
        <w:t>_______</w:t>
      </w:r>
      <w:r>
        <w:rPr>
          <w:rFonts w:asciiTheme="minorHAnsi" w:hAnsiTheme="minorHAnsi" w:cstheme="minorHAnsi"/>
          <w:b/>
          <w:bCs/>
        </w:rPr>
        <w:t xml:space="preserve">               </w:t>
      </w:r>
      <w:r w:rsidRPr="002F4A61">
        <w:rPr>
          <w:rFonts w:asciiTheme="minorHAnsi" w:hAnsiTheme="minorHAnsi" w:cstheme="minorHAnsi"/>
          <w:b/>
          <w:bCs/>
        </w:rPr>
        <w:t>Date: ________________</w:t>
      </w:r>
    </w:p>
    <w:sectPr w:rsidR="002F4A61" w:rsidRPr="002F4A61" w:rsidSect="0067271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5406" w14:textId="77777777" w:rsidR="004B1C20" w:rsidRDefault="004B1C20" w:rsidP="000128BD">
      <w:r>
        <w:separator/>
      </w:r>
    </w:p>
  </w:endnote>
  <w:endnote w:type="continuationSeparator" w:id="0">
    <w:p w14:paraId="5F95819B" w14:textId="77777777" w:rsidR="004B1C20" w:rsidRDefault="004B1C2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2C7B" w14:textId="77777777" w:rsidR="004B1C20" w:rsidRDefault="004B1C20" w:rsidP="000128BD">
      <w:r>
        <w:separator/>
      </w:r>
    </w:p>
  </w:footnote>
  <w:footnote w:type="continuationSeparator" w:id="0">
    <w:p w14:paraId="4AF26367" w14:textId="77777777" w:rsidR="004B1C20" w:rsidRDefault="004B1C2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696F" w14:textId="39C759D3" w:rsidR="000128BD" w:rsidRDefault="00490AA3">
    <w:pPr>
      <w:pStyle w:val="Header"/>
    </w:pPr>
    <w:r>
      <w:rPr>
        <w:noProof/>
      </w:rPr>
      <w:drawing>
        <wp:inline distT="0" distB="0" distL="0" distR="0" wp14:anchorId="3745DBAE" wp14:editId="0E0982B9">
          <wp:extent cx="939800" cy="604157"/>
          <wp:effectExtent l="0" t="0" r="0" b="5715"/>
          <wp:docPr id="1072932895" name="Picture 107293289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13" cy="61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DBAA" w14:textId="50AA0F85" w:rsidR="0028257C" w:rsidRDefault="0028257C">
    <w:pPr>
      <w:pStyle w:val="Header"/>
    </w:pPr>
    <w:r>
      <w:rPr>
        <w:noProof/>
      </w:rPr>
      <w:drawing>
        <wp:inline distT="0" distB="0" distL="0" distR="0" wp14:anchorId="27223C82" wp14:editId="3F4FD6BC">
          <wp:extent cx="939800" cy="604157"/>
          <wp:effectExtent l="0" t="0" r="0" b="5715"/>
          <wp:docPr id="150203939" name="Picture 150203939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13" cy="61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6CBE"/>
    <w:multiLevelType w:val="hybridMultilevel"/>
    <w:tmpl w:val="0C0C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4EC"/>
    <w:multiLevelType w:val="hybridMultilevel"/>
    <w:tmpl w:val="8F10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751C"/>
    <w:multiLevelType w:val="hybridMultilevel"/>
    <w:tmpl w:val="FD60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7A67"/>
    <w:multiLevelType w:val="hybridMultilevel"/>
    <w:tmpl w:val="341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7857"/>
    <w:multiLevelType w:val="hybridMultilevel"/>
    <w:tmpl w:val="E08A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7ED4"/>
    <w:multiLevelType w:val="hybridMultilevel"/>
    <w:tmpl w:val="293E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E34"/>
    <w:multiLevelType w:val="hybridMultilevel"/>
    <w:tmpl w:val="A7D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4B43"/>
    <w:multiLevelType w:val="hybridMultilevel"/>
    <w:tmpl w:val="1AA8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0BFC"/>
    <w:multiLevelType w:val="hybridMultilevel"/>
    <w:tmpl w:val="C2FE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7616"/>
    <w:multiLevelType w:val="hybridMultilevel"/>
    <w:tmpl w:val="D66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26134">
    <w:abstractNumId w:val="8"/>
  </w:num>
  <w:num w:numId="2" w16cid:durableId="1849445248">
    <w:abstractNumId w:val="12"/>
  </w:num>
  <w:num w:numId="3" w16cid:durableId="1582136373">
    <w:abstractNumId w:val="10"/>
  </w:num>
  <w:num w:numId="4" w16cid:durableId="2122601519">
    <w:abstractNumId w:val="4"/>
  </w:num>
  <w:num w:numId="5" w16cid:durableId="619917182">
    <w:abstractNumId w:val="2"/>
  </w:num>
  <w:num w:numId="6" w16cid:durableId="2021659654">
    <w:abstractNumId w:val="3"/>
  </w:num>
  <w:num w:numId="7" w16cid:durableId="628627414">
    <w:abstractNumId w:val="17"/>
  </w:num>
  <w:num w:numId="8" w16cid:durableId="1634672034">
    <w:abstractNumId w:val="15"/>
  </w:num>
  <w:num w:numId="9" w16cid:durableId="1795827260">
    <w:abstractNumId w:val="16"/>
  </w:num>
  <w:num w:numId="10" w16cid:durableId="2119644149">
    <w:abstractNumId w:val="14"/>
  </w:num>
  <w:num w:numId="11" w16cid:durableId="980815477">
    <w:abstractNumId w:val="1"/>
  </w:num>
  <w:num w:numId="12" w16cid:durableId="2107263414">
    <w:abstractNumId w:val="19"/>
  </w:num>
  <w:num w:numId="13" w16cid:durableId="3098422">
    <w:abstractNumId w:val="6"/>
  </w:num>
  <w:num w:numId="14" w16cid:durableId="868563017">
    <w:abstractNumId w:val="18"/>
  </w:num>
  <w:num w:numId="15" w16cid:durableId="201524573">
    <w:abstractNumId w:val="13"/>
  </w:num>
  <w:num w:numId="16" w16cid:durableId="2107723662">
    <w:abstractNumId w:val="5"/>
  </w:num>
  <w:num w:numId="17" w16cid:durableId="1814516279">
    <w:abstractNumId w:val="11"/>
  </w:num>
  <w:num w:numId="18" w16cid:durableId="1906837040">
    <w:abstractNumId w:val="9"/>
  </w:num>
  <w:num w:numId="19" w16cid:durableId="461702694">
    <w:abstractNumId w:val="0"/>
  </w:num>
  <w:num w:numId="20" w16cid:durableId="1277442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2D58"/>
    <w:rsid w:val="000128BD"/>
    <w:rsid w:val="000154CE"/>
    <w:rsid w:val="00032F91"/>
    <w:rsid w:val="00053C55"/>
    <w:rsid w:val="00085BE4"/>
    <w:rsid w:val="00103EB8"/>
    <w:rsid w:val="001E04BA"/>
    <w:rsid w:val="001F2A34"/>
    <w:rsid w:val="00275DD4"/>
    <w:rsid w:val="0028257C"/>
    <w:rsid w:val="002A118C"/>
    <w:rsid w:val="002A6FE1"/>
    <w:rsid w:val="002C2469"/>
    <w:rsid w:val="002F4A61"/>
    <w:rsid w:val="0039780B"/>
    <w:rsid w:val="003B7FAC"/>
    <w:rsid w:val="003E1979"/>
    <w:rsid w:val="0044001A"/>
    <w:rsid w:val="004752B2"/>
    <w:rsid w:val="00490AA3"/>
    <w:rsid w:val="004B1C20"/>
    <w:rsid w:val="004D1E71"/>
    <w:rsid w:val="00515947"/>
    <w:rsid w:val="00566F00"/>
    <w:rsid w:val="005B4BF6"/>
    <w:rsid w:val="005C0377"/>
    <w:rsid w:val="005F4181"/>
    <w:rsid w:val="00610AAF"/>
    <w:rsid w:val="00661765"/>
    <w:rsid w:val="00670F56"/>
    <w:rsid w:val="0067271E"/>
    <w:rsid w:val="00694197"/>
    <w:rsid w:val="00695D2F"/>
    <w:rsid w:val="006B1031"/>
    <w:rsid w:val="00705D41"/>
    <w:rsid w:val="0074313A"/>
    <w:rsid w:val="0074737B"/>
    <w:rsid w:val="007830E7"/>
    <w:rsid w:val="007B518A"/>
    <w:rsid w:val="007C14A5"/>
    <w:rsid w:val="007D3448"/>
    <w:rsid w:val="007F1967"/>
    <w:rsid w:val="00815E3F"/>
    <w:rsid w:val="008C6AEC"/>
    <w:rsid w:val="00995865"/>
    <w:rsid w:val="00A968B8"/>
    <w:rsid w:val="00B94830"/>
    <w:rsid w:val="00BD6AAB"/>
    <w:rsid w:val="00C15747"/>
    <w:rsid w:val="00C50696"/>
    <w:rsid w:val="00C73765"/>
    <w:rsid w:val="00C73AD0"/>
    <w:rsid w:val="00CB1950"/>
    <w:rsid w:val="00D55598"/>
    <w:rsid w:val="00DB36EF"/>
    <w:rsid w:val="00E4348A"/>
    <w:rsid w:val="00E558B0"/>
    <w:rsid w:val="00EA0E8C"/>
    <w:rsid w:val="00EB7730"/>
    <w:rsid w:val="00F155FE"/>
    <w:rsid w:val="00F244F6"/>
    <w:rsid w:val="00F270A4"/>
    <w:rsid w:val="00F37BFD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BFD"/>
    <w:rPr>
      <w:color w:val="808080"/>
    </w:rPr>
  </w:style>
  <w:style w:type="character" w:customStyle="1" w:styleId="Style1">
    <w:name w:val="Style1"/>
    <w:basedOn w:val="DefaultParagraphFont"/>
    <w:uiPriority w:val="1"/>
    <w:rsid w:val="00F37B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881</Characters>
  <Application>Microsoft Office Word</Application>
  <DocSecurity>0</DocSecurity>
  <Lines>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Sharon Foley</cp:lastModifiedBy>
  <cp:revision>4</cp:revision>
  <dcterms:created xsi:type="dcterms:W3CDTF">2026-05-11T14:35:00Z</dcterms:created>
  <dcterms:modified xsi:type="dcterms:W3CDTF">2026-05-11T15:17:00Z</dcterms:modified>
</cp:coreProperties>
</file>